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1B4EC" w14:textId="639968E0" w:rsidR="002E6FBF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178E44E" wp14:editId="65C2FF88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41AF6" w14:textId="6EE82EE9" w:rsidR="00A94F85" w:rsidRPr="007E6E13" w:rsidRDefault="00DC4B96" w:rsidP="007E6E13">
                              <w:pPr>
                                <w:pStyle w:val="Paragraphedeliste"/>
                                <w:numPr>
                                  <w:ilvl w:val="0"/>
                                  <w:numId w:val="34"/>
                                </w:numPr>
                                <w:spacing w:after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E6E13">
                                <w:rPr>
                                  <w:b/>
                                  <w:sz w:val="32"/>
                                  <w:szCs w:val="32"/>
                                </w:rPr>
                                <w:t>Prénom, Nom</w:t>
                              </w:r>
                              <w:r w:rsidR="004D4AA8" w:rsidRPr="007E6E13">
                                <w:rPr>
                                  <w:b/>
                                  <w:sz w:val="32"/>
                                  <w:szCs w:val="32"/>
                                </w:rPr>
                                <w:t>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A94F85" w14:paraId="72362E7D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E5998B1" w14:textId="1B340F3F" w:rsidR="00A94F85" w:rsidRDefault="00E51888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="00A94F85"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A94F85"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6905453C" w14:textId="3727184C" w:rsidR="00A94F85" w:rsidRDefault="00E51888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</w:t>
                                    </w:r>
                                    <w:r w:rsidR="00997E73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t/ Unité administrative / etc.</w:t>
                                    </w:r>
                                    <w:r w:rsidR="00A94F85"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58FA44B9" w14:textId="62743A60" w:rsidR="00A94F85" w:rsidRPr="00A13239" w:rsidRDefault="00E51888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2E43984B" w14:textId="77777777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97E73" w14:paraId="1B7E8EB3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23A268EC" w14:textId="0A4D96A6" w:rsidR="00997E73" w:rsidRDefault="00997E73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41BD8EE7" w14:textId="77777777" w:rsidR="00997E73" w:rsidRDefault="00997E7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20200C09" w14:textId="156A82F6" w:rsidR="00997E73" w:rsidRDefault="00997E7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289FF4C9" w14:textId="40F0A8DF" w:rsidR="00997E73" w:rsidRDefault="00997E73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A94F85" w14:paraId="742EF592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61352E09" w14:textId="6526908C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="00F45799"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1EC4C56A" w14:textId="2F113179" w:rsidR="00A94F85" w:rsidRPr="00F45799" w:rsidRDefault="00F45799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très 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</w:t>
                                    </w:r>
                                    <w:r w:rsidR="00C340DF"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s objectifs 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5033F446" w14:textId="77777777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AB9419" w14:textId="4AFDED96" w:rsidR="00A94F85" w:rsidRPr="00B4528A" w:rsidRDefault="00B4528A" w:rsidP="00B4528A">
                              <w:pPr>
                                <w:spacing w:after="0" w:line="240" w:lineRule="auto"/>
                                <w:ind w:left="1134" w:right="-146" w:hanging="992"/>
                                <w:contextualSpacing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4528A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Fonds d’attache </w:t>
                              </w:r>
                              <w:r w:rsidR="00A0176B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t statut </w:t>
                              </w:r>
                              <w:r w:rsidRPr="00B4528A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id w:val="-1834681284"/>
                                  <w:placeholder>
                                    <w:docPart w:val="791CB1F472F4478BAFF847B61D8A7CA6"/>
                                  </w:placeholder>
                                  <w:showingPlcHdr/>
                                  <w:dropDownList>
                                    <w:listItem w:value="Choisissez un élément."/>
                                    <w:listItem w:displayText="FRQNT, statut 1" w:value="FRQNT, statut 1"/>
                                    <w:listItem w:displayText="FRQNT, statut 3*" w:value="FRQNT, statut 3*"/>
                                    <w:listItem w:displayText="FRQNT, statut 4c" w:value="FRQNT, statut 4c"/>
                                    <w:listItem w:displayText="FRQNT, statut 4d" w:value="FRQNT, statut 4d"/>
                                    <w:listItem w:displayText="FRQSC, statut 1" w:value="FRQSC, statut 1"/>
                                    <w:listItem w:displayText="FRQSC, statut 3" w:value="FRQSC, statut 3"/>
                                    <w:listItem w:displayText="FRQSC, statut 4c" w:value="FRQSC, statut 4c"/>
                                    <w:listItem w:displayText="FRQSC, statut 4d" w:value="FRQSC, statut 4d"/>
                                  </w:dropDownList>
                                </w:sdtPr>
                                <w:sdtEndPr/>
                                <w:sdtContent>
                                  <w:r w:rsidR="00570927" w:rsidRPr="000E1E10">
                                    <w:rPr>
                                      <w:rStyle w:val="Textedelespacerserv"/>
                                    </w:rPr>
                                    <w:t>Choisissez un élément.</w:t>
                                  </w:r>
                                </w:sdtContent>
                              </w:sdt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570927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Secteur applicable : </w:t>
                              </w:r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id w:val="1149330569"/>
                                  <w:placeholder>
                                    <w:docPart w:val="66E666A2E7E248E6A071D3CBB3848451"/>
                                  </w:placeholder>
                                  <w:showingPlcHdr/>
                                  <w:comboBox>
                                    <w:listItem w:value="Choisissez un élément."/>
                                    <w:listItem w:displayText="Sciences naturelles et génie" w:value="Sciences naturelles et génie"/>
                                    <w:listItem w:displayText="Arts et lettres" w:value="Arts et lettres"/>
                                    <w:listItem w:displayText="Sciences humaines et sociales" w:value="Sciences humaines et sociales"/>
                                  </w:comboBox>
                                </w:sdtPr>
                                <w:sdtEndPr/>
                                <w:sdtContent>
                                  <w:r w:rsidR="00570927" w:rsidRPr="000E1E10">
                                    <w:rPr>
                                      <w:rStyle w:val="Textedelespacerserv"/>
                                    </w:rPr>
                                    <w:t>Choisissez un élément.</w:t>
                                  </w:r>
                                </w:sdtContent>
                              </w:sdt>
                            </w:p>
                            <w:p w14:paraId="53D24802" w14:textId="77777777" w:rsidR="00A94F85" w:rsidRPr="00302122" w:rsidRDefault="00A94F85" w:rsidP="002060E7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C592CD4" w14:textId="58F7C416" w:rsidR="00A93075" w:rsidRDefault="00A930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8E44E" id="Groupe 6" o:spid="_x0000_s1026" style="position:absolute;margin-left:-34.75pt;margin-top:-38.05pt;width:614.3pt;height:199.95pt;z-index:251658243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">
                <v:rect id="Rectangle 4" o:spid="_x0000_s1027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B141AF6" w14:textId="6EE82EE9" w:rsidR="00A94F85" w:rsidRPr="007E6E13" w:rsidRDefault="00DC4B96" w:rsidP="007E6E13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spacing w:after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E6E13">
                          <w:rPr>
                            <w:b/>
                            <w:sz w:val="32"/>
                            <w:szCs w:val="32"/>
                          </w:rPr>
                          <w:t>Prénom, Nom</w:t>
                        </w:r>
                        <w:r w:rsidR="004D4AA8" w:rsidRPr="007E6E13">
                          <w:rPr>
                            <w:b/>
                            <w:sz w:val="32"/>
                            <w:szCs w:val="32"/>
                          </w:rPr>
                          <w:t>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A94F85" w14:paraId="72362E7D" w14:textId="77777777" w:rsidTr="00580E18">
                          <w:tc>
                            <w:tcPr>
                              <w:tcW w:w="2405" w:type="dxa"/>
                            </w:tcPr>
                            <w:p w14:paraId="5E5998B1" w14:textId="1B340F3F" w:rsidR="00A94F85" w:rsidRDefault="00E51888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="00A94F85"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A94F85"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6905453C" w14:textId="3727184C" w:rsidR="00A94F85" w:rsidRDefault="00E51888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</w:t>
                              </w:r>
                              <w:r w:rsidR="00997E73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nt/ Unité administrative / etc.</w:t>
                              </w:r>
                              <w:r w:rsidR="00A94F85"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58FA44B9" w14:textId="62743A60" w:rsidR="00A94F85" w:rsidRPr="00A13239" w:rsidRDefault="00E51888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2E43984B" w14:textId="77777777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97E73" w14:paraId="1B7E8EB3" w14:textId="77777777" w:rsidTr="00580E18">
                          <w:tc>
                            <w:tcPr>
                              <w:tcW w:w="2405" w:type="dxa"/>
                            </w:tcPr>
                            <w:p w14:paraId="23A268EC" w14:textId="0A4D96A6" w:rsidR="00997E73" w:rsidRDefault="00997E73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41BD8EE7" w14:textId="77777777" w:rsidR="00997E73" w:rsidRDefault="00997E7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20200C09" w14:textId="156A82F6" w:rsidR="00997E73" w:rsidRDefault="00997E7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289FF4C9" w14:textId="40F0A8DF" w:rsidR="00997E73" w:rsidRDefault="00997E73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94F85" w14:paraId="742EF592" w14:textId="77777777" w:rsidTr="00580E18">
                          <w:tc>
                            <w:tcPr>
                              <w:tcW w:w="2405" w:type="dxa"/>
                            </w:tcPr>
                            <w:p w14:paraId="61352E09" w14:textId="6526908C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="00F45799"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1EC4C56A" w14:textId="2F113179" w:rsidR="00A94F85" w:rsidRPr="00F45799" w:rsidRDefault="00F45799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rès 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</w:t>
                              </w:r>
                              <w:r w:rsidR="00C340DF"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s objectifs 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033F446" w14:textId="77777777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6AB9419" w14:textId="4AFDED96" w:rsidR="00A94F85" w:rsidRPr="00B4528A" w:rsidRDefault="00B4528A" w:rsidP="00B4528A">
                        <w:pPr>
                          <w:spacing w:after="0" w:line="240" w:lineRule="auto"/>
                          <w:ind w:left="1134" w:right="-146" w:hanging="992"/>
                          <w:contextualSpacing/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4528A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Fonds d’attache </w:t>
                        </w:r>
                        <w:r w:rsidR="00A0176B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et statut </w:t>
                        </w:r>
                        <w:r w:rsidRPr="00B4528A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: </w:t>
                        </w:r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d w:val="-1834681284"/>
                            <w:placeholder>
                              <w:docPart w:val="791CB1F472F4478BAFF847B61D8A7CA6"/>
                            </w:placeholder>
                            <w:showingPlcHdr/>
                            <w:dropDownList>
                              <w:listItem w:value="Choisissez un élément."/>
                              <w:listItem w:displayText="FRQNT, statut 1" w:value="FRQNT, statut 1"/>
                              <w:listItem w:displayText="FRQNT, statut 3*" w:value="FRQNT, statut 3*"/>
                              <w:listItem w:displayText="FRQNT, statut 4c" w:value="FRQNT, statut 4c"/>
                              <w:listItem w:displayText="FRQNT, statut 4d" w:value="FRQNT, statut 4d"/>
                              <w:listItem w:displayText="FRQSC, statut 1" w:value="FRQSC, statut 1"/>
                              <w:listItem w:displayText="FRQSC, statut 3" w:value="FRQSC, statut 3"/>
                              <w:listItem w:displayText="FRQSC, statut 4c" w:value="FRQSC, statut 4c"/>
                              <w:listItem w:displayText="FRQSC, statut 4d" w:value="FRQSC, statut 4d"/>
                            </w:dropDownList>
                          </w:sdtPr>
                          <w:sdtEndPr/>
                          <w:sdtContent>
                            <w:r w:rsidR="00570927" w:rsidRPr="000E1E10">
                              <w:rPr>
                                <w:rStyle w:val="Textedelespacerserv"/>
                              </w:rPr>
                              <w:t>Choisissez un élément.</w:t>
                            </w:r>
                          </w:sdtContent>
                        </w:sdt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570927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Secteur applicable : </w:t>
                        </w:r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d w:val="1149330569"/>
                            <w:placeholder>
                              <w:docPart w:val="66E666A2E7E248E6A071D3CBB3848451"/>
                            </w:placeholder>
                            <w:showingPlcHdr/>
                            <w:comboBox>
                              <w:listItem w:value="Choisissez un élément."/>
                              <w:listItem w:displayText="Sciences naturelles et génie" w:value="Sciences naturelles et génie"/>
                              <w:listItem w:displayText="Arts et lettres" w:value="Arts et lettres"/>
                              <w:listItem w:displayText="Sciences humaines et sociales" w:value="Sciences humaines et sociales"/>
                            </w:comboBox>
                          </w:sdtPr>
                          <w:sdtEndPr/>
                          <w:sdtContent>
                            <w:r w:rsidR="00570927" w:rsidRPr="000E1E10">
                              <w:rPr>
                                <w:rStyle w:val="Textedelespacerserv"/>
                              </w:rPr>
                              <w:t>Choisissez un élément.</w:t>
                            </w:r>
                          </w:sdtContent>
                        </w:sdt>
                      </w:p>
                      <w:p w14:paraId="53D24802" w14:textId="77777777" w:rsidR="00A94F85" w:rsidRPr="00302122" w:rsidRDefault="00A94F85" w:rsidP="002060E7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C592CD4" w14:textId="58F7C416" w:rsidR="00A93075" w:rsidRDefault="00A93075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0F5937F0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6D0AF072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7B73FD9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C193A2E" w14:textId="7523F263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3EDEE98" w14:textId="4A26BACC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D523D93" w14:textId="0A08B7D8" w:rsidR="00302122" w:rsidRDefault="00302122" w:rsidP="00D020E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66D33CCC" w14:textId="0B817E1D" w:rsidR="00AF35E0" w:rsidRPr="00941991" w:rsidRDefault="0077637E" w:rsidP="00AF35E0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0" wp14:anchorId="2EE8801E" wp14:editId="3088AC4F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BBA41" id="Rectangle 5" o:spid="_x0000_s1026" style="position:absolute;margin-left:-6.25pt;margin-top:205.7pt;width:555.6pt;height:108.5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" o:allowoverlap="f" filled="f" strokecolor="#9cc2e5 [1944]" strokeweight="3pt">
                <w10:wrap anchory="page"/>
              </v:rect>
            </w:pict>
          </mc:Fallback>
        </mc:AlternateContent>
      </w:r>
    </w:p>
    <w:p w14:paraId="0F2ACB20" w14:textId="77777777" w:rsidR="001F17FF" w:rsidRPr="001F17FF" w:rsidRDefault="001F17FF" w:rsidP="001F17FF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61385D57" w14:textId="6DC9ADF2" w:rsidR="00AF35E0" w:rsidRPr="00F81F6D" w:rsidRDefault="00AF35E0" w:rsidP="002060E7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</w:t>
      </w:r>
      <w:r w:rsidR="00125C1C">
        <w:rPr>
          <w:rFonts w:eastAsia="MS Mincho" w:cstheme="minorHAnsi"/>
          <w:b/>
          <w:sz w:val="24"/>
          <w:szCs w:val="24"/>
          <w:lang w:eastAsia="ja-JP"/>
        </w:rPr>
        <w:t>tences pertinentes au projet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 :</w:t>
      </w:r>
    </w:p>
    <w:p w14:paraId="3F9CDCBE" w14:textId="51B15B11" w:rsidR="00F81F6D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BC5D81">
        <w:rPr>
          <w:rFonts w:cstheme="minorHAnsi"/>
          <w:bCs/>
        </w:rPr>
        <w:t>;</w:t>
      </w:r>
    </w:p>
    <w:p w14:paraId="1E9AD302" w14:textId="2E9C97F6" w:rsidR="00DC0A63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</w:t>
      </w:r>
      <w:r w:rsidR="006B1B0E">
        <w:rPr>
          <w:rFonts w:cstheme="minorHAnsi"/>
          <w:bCs/>
        </w:rPr>
        <w:t>;</w:t>
      </w:r>
    </w:p>
    <w:p w14:paraId="4A61C805" w14:textId="20262467" w:rsidR="00AF35E0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BC5D81">
        <w:rPr>
          <w:rFonts w:cstheme="minorHAnsi"/>
          <w:bCs/>
        </w:rPr>
        <w:t>;</w:t>
      </w:r>
    </w:p>
    <w:p w14:paraId="68FF0F9D" w14:textId="3C5C654A" w:rsidR="00B15FBC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</w:t>
      </w:r>
      <w:r w:rsidR="00BC5D81">
        <w:rPr>
          <w:rFonts w:cstheme="minorHAnsi"/>
          <w:bCs/>
        </w:rPr>
        <w:t>;</w:t>
      </w:r>
    </w:p>
    <w:p w14:paraId="7AB56A68" w14:textId="79A09C9B" w:rsidR="007E6E13" w:rsidRPr="007E6E13" w:rsidRDefault="00C340DF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5EA44366" w14:textId="7F0FE938" w:rsidR="00D515D2" w:rsidRDefault="00D515D2" w:rsidP="00C552D0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207308CD" w14:textId="77777777" w:rsidR="00D515D2" w:rsidRDefault="00D515D2" w:rsidP="00C552D0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D515D2" w:rsidSect="00F90787"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9EC1977" w14:textId="77777777" w:rsidR="00093FA3" w:rsidRDefault="0077637E" w:rsidP="00C552D0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121623" wp14:editId="1E57C59E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4E89" id="Connecteur droit 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" strokecolor="#9cc2e5 [1944]" strokeweight="3pt">
                <v:stroke joinstyle="miter"/>
                <w10:wrap type="topAndBottom"/>
              </v:line>
            </w:pict>
          </mc:Fallback>
        </mc:AlternateContent>
      </w:r>
      <w:r w:rsidR="00093FA3" w:rsidRPr="007439FD">
        <w:rPr>
          <w:rFonts w:ascii="Arial" w:hAnsi="Arial" w:cs="Arial"/>
          <w:b/>
          <w:bCs/>
        </w:rPr>
        <w:t>SCOLARITÉ – CHEMINEMENT ACADÉMIQUE</w:t>
      </w:r>
    </w:p>
    <w:p w14:paraId="41999996" w14:textId="6CC3B957" w:rsidR="00093FA3" w:rsidRPr="00DC0A63" w:rsidRDefault="00093FA3" w:rsidP="00C552D0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67586ED8" w14:textId="4C77A1DE" w:rsidR="00CF3C01" w:rsidRDefault="004E2FED" w:rsidP="00C552D0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="007B77FF" w:rsidRPr="00FD73A0">
        <w:rPr>
          <w:rFonts w:cstheme="minorHAnsi"/>
          <w:b/>
        </w:rPr>
        <w:t> </w:t>
      </w:r>
      <w:r w:rsidR="009E65E9"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="009E65E9"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="009E65E9" w:rsidRPr="00FD73A0">
        <w:rPr>
          <w:rFonts w:cstheme="minorHAnsi"/>
          <w:bCs/>
        </w:rPr>
        <w:t>)</w:t>
      </w:r>
      <w:r w:rsidR="00D22DE7" w:rsidRPr="00FD73A0">
        <w:rPr>
          <w:rFonts w:cstheme="minorHAnsi"/>
          <w:bCs/>
        </w:rPr>
        <w:t xml:space="preserve">, </w:t>
      </w:r>
      <w:r>
        <w:rPr>
          <w:rFonts w:cstheme="minorHAnsi"/>
          <w:bCs/>
        </w:rPr>
        <w:t>Établissement</w:t>
      </w:r>
    </w:p>
    <w:p w14:paraId="3854BE9C" w14:textId="5930C178" w:rsidR="00AB35DC" w:rsidRPr="00D128B4" w:rsidRDefault="00CF3C01" w:rsidP="00D128B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</w:t>
      </w:r>
      <w:r w:rsidR="00FF2D40" w:rsidRPr="00FF2D40">
        <w:rPr>
          <w:rFonts w:cstheme="minorHAnsi"/>
          <w:bCs/>
          <w:i/>
        </w:rPr>
        <w:t>, mémoire,</w:t>
      </w:r>
      <w:r w:rsidR="004E2FED" w:rsidRPr="00FF2D40">
        <w:rPr>
          <w:rFonts w:cstheme="minorHAnsi"/>
          <w:bCs/>
          <w:i/>
        </w:rPr>
        <w:t xml:space="preserve"> concentration</w:t>
      </w:r>
      <w:r w:rsidR="00FF2D40" w:rsidRPr="00FF2D40">
        <w:rPr>
          <w:rFonts w:cstheme="minorHAnsi"/>
          <w:bCs/>
          <w:i/>
        </w:rPr>
        <w:t>, etc.</w:t>
      </w:r>
      <w:r w:rsidR="00FF2D40"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="00570253" w:rsidRPr="00FD73A0">
        <w:rPr>
          <w:rFonts w:cstheme="minorHAnsi"/>
          <w:bCs/>
        </w:rPr>
        <w:t xml:space="preserve"> </w:t>
      </w:r>
    </w:p>
    <w:p w14:paraId="4DF4BB6F" w14:textId="060A0E2D" w:rsidR="00FF2D40" w:rsidRDefault="004E2FED" w:rsidP="004E2FED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="00CD75DE"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13A2671B" w14:textId="3E7B01B8" w:rsidR="00FF2D40" w:rsidRPr="00FF2D40" w:rsidRDefault="00FF2D40" w:rsidP="00FF2D40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A090B25" w14:textId="13130F16" w:rsidR="00D22DE7" w:rsidRDefault="00FF2D40" w:rsidP="00D128B4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</w:t>
      </w:r>
      <w:r w:rsidR="004D4AA8">
        <w:rPr>
          <w:rFonts w:cstheme="minorHAnsi"/>
          <w:b/>
        </w:rPr>
        <w:t xml:space="preserve">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3AC35419" w14:textId="430A4002" w:rsidR="00D128B4" w:rsidRPr="00941991" w:rsidRDefault="00D128B4" w:rsidP="00D128B4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35EFAAF9" w14:textId="77777777" w:rsidR="004D4AA8" w:rsidRPr="00FF2D40" w:rsidRDefault="004D4AA8" w:rsidP="004D4AA8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4486F8A0" w14:textId="467ED78A" w:rsidR="00FF2D40" w:rsidRPr="00FF2D40" w:rsidRDefault="004D4AA8" w:rsidP="004D4AA8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</w:t>
      </w:r>
      <w:r w:rsidR="00FF2D40" w:rsidRPr="00FF2D40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623B5F7" w14:textId="77777777" w:rsidR="00762D6B" w:rsidRDefault="00762D6B" w:rsidP="007E6047">
      <w:pPr>
        <w:spacing w:after="60" w:line="276" w:lineRule="auto"/>
        <w:jc w:val="both"/>
        <w:rPr>
          <w:rFonts w:ascii="Arial" w:hAnsi="Arial" w:cs="Arial"/>
          <w:b/>
          <w:bCs/>
        </w:rPr>
        <w:sectPr w:rsidR="00762D6B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6DA616CC" w14:textId="28F672D5" w:rsidR="00D046E5" w:rsidRPr="00D046E5" w:rsidRDefault="00093FA3" w:rsidP="007E6047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C7D7CB" wp14:editId="4CE56CAC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236E7" id="Connecteur droit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" strokecolor="#9cc2e5 [1944]" strokeweight="3pt">
                <v:stroke joinstyle="miter"/>
                <w10:wrap type="topAndBottom" anchory="line"/>
              </v:line>
            </w:pict>
          </mc:Fallback>
        </mc:AlternateContent>
      </w:r>
      <w:r w:rsidR="00DC4B96">
        <w:rPr>
          <w:rFonts w:ascii="Arial" w:hAnsi="Arial" w:cs="Arial"/>
          <w:b/>
          <w:bCs/>
        </w:rPr>
        <w:t>EXPÉRIENCE</w:t>
      </w:r>
      <w:r w:rsidR="00D046E5">
        <w:rPr>
          <w:rFonts w:ascii="Arial" w:hAnsi="Arial" w:cs="Arial"/>
          <w:b/>
          <w:bCs/>
        </w:rPr>
        <w:t>S</w:t>
      </w:r>
    </w:p>
    <w:p w14:paraId="7E198B64" w14:textId="28F672D5" w:rsidR="00093FA3" w:rsidRPr="00093FA3" w:rsidRDefault="00093FA3" w:rsidP="00093FA3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13B4E32" w14:textId="5261BF16" w:rsidR="00BF3213" w:rsidRPr="00FD73A0" w:rsidRDefault="00075643" w:rsidP="00B31AC2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</w:t>
      </w:r>
      <w:r w:rsidR="00DC4B96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(Début-Fin), Établissement, ville.</w:t>
      </w:r>
    </w:p>
    <w:p w14:paraId="4E692259" w14:textId="2542AE0A" w:rsidR="00075643" w:rsidRPr="00FD73A0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3257812E" w14:textId="22A240F3" w:rsidR="00075643" w:rsidRPr="00FD73A0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1C53B621" w14:textId="07317EC5" w:rsidR="00075643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7169083D" w14:textId="77777777" w:rsidR="00075643" w:rsidRPr="00075643" w:rsidRDefault="00075643" w:rsidP="00075643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7D7D2F7" w14:textId="77777777" w:rsidR="00075643" w:rsidRPr="00FD73A0" w:rsidRDefault="00075643" w:rsidP="00075643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720C5A53" w14:textId="63473DA0" w:rsidR="00AD748E" w:rsidRPr="004D4AA8" w:rsidRDefault="004D4AA8" w:rsidP="004D4AA8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5A9632C" w14:textId="54139439" w:rsidR="00093FA3" w:rsidRPr="00DC4B96" w:rsidRDefault="008C4423" w:rsidP="00A214A7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A14C" wp14:editId="1D1F6847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33B02" id="Connecteur droit 3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" strokecolor="#9cc2e5 [1944]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21E2E3A3" w14:textId="0BD58FB7" w:rsidR="00DC0408" w:rsidRPr="00DC0408" w:rsidRDefault="00DC0408" w:rsidP="008C4CFD">
      <w:pPr>
        <w:spacing w:before="75" w:after="0" w:line="276" w:lineRule="auto"/>
        <w:jc w:val="both"/>
        <w:rPr>
          <w:rFonts w:eastAsia="MS Mincho" w:cstheme="minorHAnsi"/>
          <w:b/>
          <w:i/>
          <w:lang w:eastAsia="ja-JP"/>
        </w:rPr>
      </w:pPr>
      <w:r w:rsidRPr="00DC0408">
        <w:rPr>
          <w:rFonts w:eastAsia="MS Mincho" w:cstheme="minorHAnsi"/>
          <w:b/>
          <w:i/>
          <w:color w:val="FF0000"/>
          <w:lang w:eastAsia="ja-JP"/>
        </w:rPr>
        <w:t>Il est possible d’ajouter des hyperliens afin d’accéder à des créations, des performances artistiques, etc.</w:t>
      </w:r>
    </w:p>
    <w:p w14:paraId="59242473" w14:textId="35A3DF2C" w:rsidR="008C4CFD" w:rsidRDefault="008C4CFD" w:rsidP="008C4CFD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 w:rsidR="00A0176B">
        <w:rPr>
          <w:rFonts w:eastAsia="MS Mincho" w:cstheme="minorHAnsi"/>
          <w:b/>
          <w:lang w:eastAsia="ja-JP"/>
        </w:rPr>
        <w:t xml:space="preserve"> grand public, milieu utilisateur ou communauté scientifique ou artistique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5A97359B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75F04F60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1F220E70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78909C33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432E9869" w14:textId="58358647" w:rsidR="00A13239" w:rsidRPr="00A0176B" w:rsidRDefault="008C4CFD" w:rsidP="00A0176B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7AC219EE" w14:textId="7D9E8FC1" w:rsidR="009143BF" w:rsidRPr="00FD73A0" w:rsidRDefault="008C4423" w:rsidP="001F5B9D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8C4CFD">
        <w:rPr>
          <w:rFonts w:cstheme="minorHAnsi"/>
          <w:b/>
        </w:rPr>
        <w:t xml:space="preserve"> </w:t>
      </w:r>
      <w:r w:rsidR="001251D5">
        <w:rPr>
          <w:rFonts w:cstheme="minorHAnsi"/>
          <w:b/>
        </w:rPr>
        <w:t xml:space="preserve">pertinentes </w:t>
      </w:r>
      <w:r w:rsidR="00997E73"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2F5CC45B" w14:textId="04C716F3" w:rsidR="00BD775B" w:rsidRPr="00CA0907" w:rsidRDefault="00997E73" w:rsidP="00BF0CF2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 xml:space="preserve">Autres </w:t>
      </w:r>
      <w:r w:rsidR="00EF30DD">
        <w:rPr>
          <w:rFonts w:cstheme="minorHAnsi"/>
        </w:rPr>
        <w:t>1</w:t>
      </w:r>
    </w:p>
    <w:p w14:paraId="4138907D" w14:textId="3F200B37" w:rsidR="009143BF" w:rsidRPr="006C4B1C" w:rsidRDefault="00997E73" w:rsidP="00BF0CF2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 xml:space="preserve">Autres </w:t>
      </w:r>
      <w:r w:rsidR="00EF30DD">
        <w:rPr>
          <w:rFonts w:cstheme="minorHAnsi"/>
        </w:rPr>
        <w:t>2</w:t>
      </w:r>
    </w:p>
    <w:p w14:paraId="5872C649" w14:textId="300C27CB" w:rsidR="002B34E7" w:rsidRDefault="00997E73" w:rsidP="002B34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</w:t>
      </w:r>
      <w:r w:rsidR="00EF30DD">
        <w:rPr>
          <w:rFonts w:eastAsia="MS Mincho" w:cstheme="minorHAnsi"/>
          <w:lang w:eastAsia="ja-JP"/>
        </w:rPr>
        <w:t>3</w:t>
      </w:r>
    </w:p>
    <w:p w14:paraId="242043BE" w14:textId="4C20A726" w:rsidR="00EF30DD" w:rsidRPr="00673EB0" w:rsidRDefault="00997E73" w:rsidP="002B34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</w:t>
      </w:r>
      <w:r w:rsidR="00EF30DD">
        <w:rPr>
          <w:rFonts w:eastAsia="MS Mincho" w:cstheme="minorHAnsi"/>
          <w:lang w:eastAsia="ja-JP"/>
        </w:rPr>
        <w:t>4</w:t>
      </w:r>
    </w:p>
    <w:p w14:paraId="3ABB0F3B" w14:textId="5D36B0D9" w:rsidR="00DC0408" w:rsidRPr="00DC0408" w:rsidRDefault="00EF30DD" w:rsidP="00DC0408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4DF144FE" w14:textId="003A13F5" w:rsidR="00DC0408" w:rsidRPr="00FD73A0" w:rsidRDefault="00DC0408" w:rsidP="00DC0408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 xml:space="preserve">Toutes autres réalisations artistiques pertinentes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3BF0A468" w14:textId="77777777" w:rsidR="00DC0408" w:rsidRPr="00CA0907" w:rsidRDefault="00DC0408" w:rsidP="00DC0408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19E00559" w14:textId="77777777" w:rsidR="00DC0408" w:rsidRPr="006C4B1C" w:rsidRDefault="00DC0408" w:rsidP="00DC0408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4239D976" w14:textId="77777777" w:rsidR="00DC0408" w:rsidRDefault="00DC0408" w:rsidP="00DC0408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40584B33" w14:textId="77777777" w:rsidR="00DC0408" w:rsidRPr="00673EB0" w:rsidRDefault="00DC0408" w:rsidP="00DC0408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1649BA5F" w14:textId="77777777" w:rsidR="00DC0408" w:rsidRDefault="00DC0408" w:rsidP="00DC0408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36F9B085" w14:textId="6A9EAD59" w:rsidR="00DC57A4" w:rsidRPr="004F0FC2" w:rsidRDefault="00DC57A4" w:rsidP="004F0FC2">
      <w:pPr>
        <w:rPr>
          <w:rFonts w:cstheme="minorHAnsi"/>
          <w:b/>
          <w:bCs/>
          <w:spacing w:val="-12"/>
          <w:sz w:val="24"/>
          <w:szCs w:val="24"/>
        </w:rPr>
      </w:pPr>
    </w:p>
    <w:sectPr w:rsidR="00DC57A4" w:rsidRPr="004F0FC2" w:rsidSect="00F90787">
      <w:footerReference w:type="even" r:id="rId14"/>
      <w:footerReference w:type="default" r:id="rId15"/>
      <w:footerReference w:type="first" r:id="rId16"/>
      <w:type w:val="continuous"/>
      <w:pgSz w:w="12240" w:h="15840"/>
      <w:pgMar w:top="624" w:right="720" w:bottom="624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2B27" w14:textId="77777777" w:rsidR="008328FB" w:rsidRDefault="008328FB" w:rsidP="00A03F12">
      <w:pPr>
        <w:spacing w:after="0" w:line="240" w:lineRule="auto"/>
      </w:pPr>
      <w:r>
        <w:separator/>
      </w:r>
    </w:p>
  </w:endnote>
  <w:endnote w:type="continuationSeparator" w:id="0">
    <w:p w14:paraId="78FB8D77" w14:textId="77777777" w:rsidR="008328FB" w:rsidRDefault="008328FB" w:rsidP="00A03F12">
      <w:pPr>
        <w:spacing w:after="0" w:line="240" w:lineRule="auto"/>
      </w:pPr>
      <w:r>
        <w:continuationSeparator/>
      </w:r>
    </w:p>
  </w:endnote>
  <w:endnote w:type="continuationNotice" w:id="1">
    <w:p w14:paraId="6EDA5D78" w14:textId="77777777" w:rsidR="008328FB" w:rsidRDefault="00832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80C7" w14:textId="3971DD1F" w:rsidR="00883132" w:rsidRPr="007C0E70" w:rsidRDefault="007C0E70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 w:rsidR="00C95D66">
      <w:rPr>
        <w:i/>
        <w:sz w:val="18"/>
      </w:rPr>
      <w:t>Prénom_Nom</w:t>
    </w:r>
    <w:proofErr w:type="spellEnd"/>
    <w:r w:rsidR="00EF7CCC">
      <w:rPr>
        <w:i/>
        <w:sz w:val="18"/>
      </w:rPr>
      <w:t xml:space="preserve">, </w:t>
    </w:r>
    <w:proofErr w:type="spellStart"/>
    <w:r w:rsidR="00C95D66"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</w:r>
    <w:r w:rsidR="00EF7CCC">
      <w:rPr>
        <w:i/>
        <w:sz w:val="18"/>
      </w:rPr>
      <w:t xml:space="preserve">  </w:t>
    </w:r>
    <w:r>
      <w:rPr>
        <w:sz w:val="18"/>
      </w:rPr>
      <w:t>2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904559"/>
      <w:docPartObj>
        <w:docPartGallery w:val="Page Numbers (Bottom of Page)"/>
        <w:docPartUnique/>
      </w:docPartObj>
    </w:sdtPr>
    <w:sdtEndPr/>
    <w:sdtContent>
      <w:p w14:paraId="518DBAB3" w14:textId="0DDA3A50" w:rsidR="00075643" w:rsidRDefault="000756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425" w:rsidRPr="00764425">
          <w:rPr>
            <w:noProof/>
            <w:lang w:val="fr-FR"/>
          </w:rPr>
          <w:t>1</w:t>
        </w:r>
        <w:r>
          <w:fldChar w:fldCharType="end"/>
        </w:r>
      </w:p>
    </w:sdtContent>
  </w:sdt>
  <w:p w14:paraId="57F6DF92" w14:textId="2D4D983E" w:rsidR="00C95D66" w:rsidRDefault="00092CA9">
    <w:pPr>
      <w:pStyle w:val="Pieddepage"/>
    </w:pPr>
    <w:proofErr w:type="spellStart"/>
    <w:r>
      <w:t>Prénom_Nom_mois_anné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66965"/>
      <w:docPartObj>
        <w:docPartGallery w:val="Page Numbers (Bottom of Page)"/>
        <w:docPartUnique/>
      </w:docPartObj>
    </w:sdtPr>
    <w:sdtEndPr/>
    <w:sdtContent>
      <w:p w14:paraId="3B550A7A" w14:textId="38E84F3A" w:rsidR="00075643" w:rsidRDefault="000756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2383C01F" w14:textId="3CE514A0" w:rsidR="00DD4194" w:rsidRPr="00DD4194" w:rsidRDefault="00DD4194" w:rsidP="00B20084">
    <w:pPr>
      <w:pStyle w:val="Pieddepage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369F" w14:textId="77777777" w:rsidR="0090021E" w:rsidRPr="007C0E70" w:rsidRDefault="0090021E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8366"/>
      <w:docPartObj>
        <w:docPartGallery w:val="Page Numbers (Bottom of Page)"/>
        <w:docPartUnique/>
      </w:docPartObj>
    </w:sdtPr>
    <w:sdtEndPr/>
    <w:sdtContent>
      <w:p w14:paraId="25C3F71D" w14:textId="22194A87" w:rsidR="0090021E" w:rsidRDefault="009002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425" w:rsidRPr="00764425">
          <w:rPr>
            <w:noProof/>
            <w:lang w:val="fr-FR"/>
          </w:rPr>
          <w:t>2</w:t>
        </w:r>
        <w:r>
          <w:fldChar w:fldCharType="end"/>
        </w:r>
      </w:p>
    </w:sdtContent>
  </w:sdt>
  <w:p w14:paraId="69EBCD61" w14:textId="77777777" w:rsidR="0090021E" w:rsidRDefault="0090021E">
    <w:pPr>
      <w:pStyle w:val="Pieddepage"/>
    </w:pPr>
    <w:proofErr w:type="spellStart"/>
    <w:r>
      <w:t>Prénom_Nom_mois_année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481256"/>
      <w:docPartObj>
        <w:docPartGallery w:val="Page Numbers (Bottom of Page)"/>
        <w:docPartUnique/>
      </w:docPartObj>
    </w:sdtPr>
    <w:sdtEndPr/>
    <w:sdtContent>
      <w:p w14:paraId="397F2DF0" w14:textId="77777777" w:rsidR="0090021E" w:rsidRDefault="009002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5F1217E4" w14:textId="77777777" w:rsidR="0090021E" w:rsidRPr="00DD4194" w:rsidRDefault="0090021E" w:rsidP="00B20084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11F0" w14:textId="77777777" w:rsidR="008328FB" w:rsidRDefault="008328FB" w:rsidP="00A03F12">
      <w:pPr>
        <w:spacing w:after="0" w:line="240" w:lineRule="auto"/>
      </w:pPr>
      <w:r>
        <w:separator/>
      </w:r>
    </w:p>
  </w:footnote>
  <w:footnote w:type="continuationSeparator" w:id="0">
    <w:p w14:paraId="4023FCD8" w14:textId="77777777" w:rsidR="008328FB" w:rsidRDefault="008328FB" w:rsidP="00A03F12">
      <w:pPr>
        <w:spacing w:after="0" w:line="240" w:lineRule="auto"/>
      </w:pPr>
      <w:r>
        <w:continuationSeparator/>
      </w:r>
    </w:p>
  </w:footnote>
  <w:footnote w:type="continuationNotice" w:id="1">
    <w:p w14:paraId="215C854C" w14:textId="77777777" w:rsidR="008328FB" w:rsidRDefault="008328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BED"/>
    <w:multiLevelType w:val="hybridMultilevel"/>
    <w:tmpl w:val="741A7BEC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C01"/>
    <w:multiLevelType w:val="hybridMultilevel"/>
    <w:tmpl w:val="CC6CEC8A"/>
    <w:lvl w:ilvl="0" w:tplc="F5C29C8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025F54"/>
    <w:multiLevelType w:val="hybridMultilevel"/>
    <w:tmpl w:val="B338F7D6"/>
    <w:lvl w:ilvl="0" w:tplc="67F81024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31C0"/>
    <w:multiLevelType w:val="hybridMultilevel"/>
    <w:tmpl w:val="CADA80E6"/>
    <w:lvl w:ilvl="0" w:tplc="91FCFADA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07"/>
    <w:multiLevelType w:val="hybridMultilevel"/>
    <w:tmpl w:val="2D3A636A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289E"/>
    <w:multiLevelType w:val="hybridMultilevel"/>
    <w:tmpl w:val="5F12C670"/>
    <w:lvl w:ilvl="0" w:tplc="59DE00F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BF6411"/>
    <w:multiLevelType w:val="hybridMultilevel"/>
    <w:tmpl w:val="A6FC7D62"/>
    <w:lvl w:ilvl="0" w:tplc="67F81024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4655"/>
    <w:multiLevelType w:val="multilevel"/>
    <w:tmpl w:val="226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&amp;quot" w:eastAsia="Times New Roman" w:hAnsi="&amp;quo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7102F"/>
    <w:multiLevelType w:val="hybridMultilevel"/>
    <w:tmpl w:val="28387118"/>
    <w:lvl w:ilvl="0" w:tplc="580665D6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19B0"/>
    <w:multiLevelType w:val="hybridMultilevel"/>
    <w:tmpl w:val="706A28EA"/>
    <w:lvl w:ilvl="0" w:tplc="E3E8CF86">
      <w:start w:val="1"/>
      <w:numFmt w:val="bullet"/>
      <w:lvlText w:val="ҩ"/>
      <w:lvlJc w:val="left"/>
      <w:pPr>
        <w:ind w:left="644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062299"/>
    <w:multiLevelType w:val="hybridMultilevel"/>
    <w:tmpl w:val="F0987B54"/>
    <w:lvl w:ilvl="0" w:tplc="E3E8CF86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 w15:restartNumberingAfterBreak="0">
    <w:nsid w:val="2D7056EC"/>
    <w:multiLevelType w:val="hybridMultilevel"/>
    <w:tmpl w:val="B51A3D48"/>
    <w:lvl w:ilvl="0" w:tplc="8730E3C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0527C76"/>
    <w:multiLevelType w:val="hybridMultilevel"/>
    <w:tmpl w:val="C1D241E6"/>
    <w:lvl w:ilvl="0" w:tplc="E3E8CF86">
      <w:start w:val="1"/>
      <w:numFmt w:val="bullet"/>
      <w:lvlText w:val="ҩ"/>
      <w:lvlJc w:val="left"/>
      <w:pPr>
        <w:ind w:left="153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15289B"/>
    <w:multiLevelType w:val="hybridMultilevel"/>
    <w:tmpl w:val="3B7A11AC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15E8"/>
    <w:multiLevelType w:val="hybridMultilevel"/>
    <w:tmpl w:val="4F46A2C6"/>
    <w:lvl w:ilvl="0" w:tplc="7F020F9A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4A94"/>
    <w:multiLevelType w:val="hybridMultilevel"/>
    <w:tmpl w:val="9446A65E"/>
    <w:lvl w:ilvl="0" w:tplc="E3E8CF86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551F2"/>
    <w:multiLevelType w:val="hybridMultilevel"/>
    <w:tmpl w:val="E22E83A6"/>
    <w:lvl w:ilvl="0" w:tplc="8730E3C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33A650E"/>
    <w:multiLevelType w:val="hybridMultilevel"/>
    <w:tmpl w:val="6F6AD47C"/>
    <w:lvl w:ilvl="0" w:tplc="1E120472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35928E96">
      <w:start w:val="1"/>
      <w:numFmt w:val="bullet"/>
      <w:lvlText w:val="ҩ"/>
      <w:lvlJc w:val="left"/>
      <w:pPr>
        <w:ind w:left="123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11A99"/>
    <w:multiLevelType w:val="hybridMultilevel"/>
    <w:tmpl w:val="B8E00CE4"/>
    <w:lvl w:ilvl="0" w:tplc="E7065BC8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929C3"/>
    <w:multiLevelType w:val="hybridMultilevel"/>
    <w:tmpl w:val="3828E538"/>
    <w:lvl w:ilvl="0" w:tplc="2D18397C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D7660"/>
    <w:multiLevelType w:val="hybridMultilevel"/>
    <w:tmpl w:val="48A407C2"/>
    <w:lvl w:ilvl="0" w:tplc="A38EEBCE">
      <w:start w:val="1"/>
      <w:numFmt w:val="bullet"/>
      <w:lvlText w:val=""/>
      <w:lvlJc w:val="left"/>
      <w:pPr>
        <w:ind w:left="2847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3AD11138"/>
    <w:multiLevelType w:val="hybridMultilevel"/>
    <w:tmpl w:val="EF506830"/>
    <w:lvl w:ilvl="0" w:tplc="6B40D8F2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auto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7A8CD4FE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2" w15:restartNumberingAfterBreak="0">
    <w:nsid w:val="3B6727F9"/>
    <w:multiLevelType w:val="hybridMultilevel"/>
    <w:tmpl w:val="17A0B656"/>
    <w:lvl w:ilvl="0" w:tplc="A94E8F1A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34735"/>
    <w:multiLevelType w:val="hybridMultilevel"/>
    <w:tmpl w:val="92101E02"/>
    <w:lvl w:ilvl="0" w:tplc="A38EEBCE">
      <w:start w:val="1"/>
      <w:numFmt w:val="bullet"/>
      <w:lvlText w:val=""/>
      <w:lvlJc w:val="left"/>
      <w:pPr>
        <w:ind w:left="153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4A122B8"/>
    <w:multiLevelType w:val="hybridMultilevel"/>
    <w:tmpl w:val="691CCFEA"/>
    <w:lvl w:ilvl="0" w:tplc="BF76B642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A1A89"/>
    <w:multiLevelType w:val="hybridMultilevel"/>
    <w:tmpl w:val="FFDAE154"/>
    <w:lvl w:ilvl="0" w:tplc="E3E8CF86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6" w15:restartNumberingAfterBreak="0">
    <w:nsid w:val="46DB74B0"/>
    <w:multiLevelType w:val="hybridMultilevel"/>
    <w:tmpl w:val="A256639A"/>
    <w:lvl w:ilvl="0" w:tplc="9BFE07B4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D2C9F"/>
    <w:multiLevelType w:val="hybridMultilevel"/>
    <w:tmpl w:val="2C3679E8"/>
    <w:lvl w:ilvl="0" w:tplc="67F81024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8628D"/>
    <w:multiLevelType w:val="hybridMultilevel"/>
    <w:tmpl w:val="0A50F1CA"/>
    <w:lvl w:ilvl="0" w:tplc="E3E8CF86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33DC3"/>
    <w:multiLevelType w:val="hybridMultilevel"/>
    <w:tmpl w:val="C2806256"/>
    <w:lvl w:ilvl="0" w:tplc="E39C5DDE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B647F"/>
    <w:multiLevelType w:val="hybridMultilevel"/>
    <w:tmpl w:val="D3BC82E2"/>
    <w:lvl w:ilvl="0" w:tplc="8C705172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641E7E"/>
    <w:multiLevelType w:val="hybridMultilevel"/>
    <w:tmpl w:val="EEA24BAC"/>
    <w:lvl w:ilvl="0" w:tplc="776E2F5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A835F8F"/>
    <w:multiLevelType w:val="hybridMultilevel"/>
    <w:tmpl w:val="F9FA73E2"/>
    <w:lvl w:ilvl="0" w:tplc="007C0CF0">
      <w:start w:val="1"/>
      <w:numFmt w:val="bullet"/>
      <w:lvlText w:val="ҩ"/>
      <w:lvlJc w:val="left"/>
      <w:pPr>
        <w:ind w:left="435" w:hanging="360"/>
      </w:pPr>
      <w:rPr>
        <w:rFonts w:ascii="Arial" w:hAnsi="Arial" w:hint="default"/>
        <w:color w:val="auto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 w15:restartNumberingAfterBreak="0">
    <w:nsid w:val="7A672033"/>
    <w:multiLevelType w:val="hybridMultilevel"/>
    <w:tmpl w:val="FBBC18E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3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31"/>
  </w:num>
  <w:num w:numId="10">
    <w:abstractNumId w:val="32"/>
  </w:num>
  <w:num w:numId="11">
    <w:abstractNumId w:val="12"/>
  </w:num>
  <w:num w:numId="12">
    <w:abstractNumId w:val="13"/>
  </w:num>
  <w:num w:numId="13">
    <w:abstractNumId w:val="16"/>
  </w:num>
  <w:num w:numId="14">
    <w:abstractNumId w:val="20"/>
  </w:num>
  <w:num w:numId="15">
    <w:abstractNumId w:val="25"/>
  </w:num>
  <w:num w:numId="16">
    <w:abstractNumId w:val="28"/>
  </w:num>
  <w:num w:numId="17">
    <w:abstractNumId w:val="9"/>
  </w:num>
  <w:num w:numId="18">
    <w:abstractNumId w:val="19"/>
  </w:num>
  <w:num w:numId="19">
    <w:abstractNumId w:val="6"/>
  </w:num>
  <w:num w:numId="20">
    <w:abstractNumId w:val="26"/>
  </w:num>
  <w:num w:numId="21">
    <w:abstractNumId w:val="15"/>
  </w:num>
  <w:num w:numId="22">
    <w:abstractNumId w:val="24"/>
  </w:num>
  <w:num w:numId="23">
    <w:abstractNumId w:val="17"/>
  </w:num>
  <w:num w:numId="24">
    <w:abstractNumId w:val="3"/>
  </w:num>
  <w:num w:numId="25">
    <w:abstractNumId w:val="10"/>
  </w:num>
  <w:num w:numId="26">
    <w:abstractNumId w:val="21"/>
  </w:num>
  <w:num w:numId="27">
    <w:abstractNumId w:val="29"/>
  </w:num>
  <w:num w:numId="28">
    <w:abstractNumId w:val="22"/>
  </w:num>
  <w:num w:numId="29">
    <w:abstractNumId w:val="18"/>
  </w:num>
  <w:num w:numId="30">
    <w:abstractNumId w:val="14"/>
  </w:num>
  <w:num w:numId="31">
    <w:abstractNumId w:val="8"/>
  </w:num>
  <w:num w:numId="32">
    <w:abstractNumId w:val="27"/>
  </w:num>
  <w:num w:numId="33">
    <w:abstractNumId w:val="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28"/>
    <w:rsid w:val="00001683"/>
    <w:rsid w:val="00003358"/>
    <w:rsid w:val="00004514"/>
    <w:rsid w:val="00006F28"/>
    <w:rsid w:val="00007876"/>
    <w:rsid w:val="00007C86"/>
    <w:rsid w:val="00012249"/>
    <w:rsid w:val="000143AD"/>
    <w:rsid w:val="000206DE"/>
    <w:rsid w:val="00020821"/>
    <w:rsid w:val="00021356"/>
    <w:rsid w:val="00024D87"/>
    <w:rsid w:val="00024EFC"/>
    <w:rsid w:val="00024F2A"/>
    <w:rsid w:val="00026143"/>
    <w:rsid w:val="00036489"/>
    <w:rsid w:val="00036D14"/>
    <w:rsid w:val="000509F5"/>
    <w:rsid w:val="000574EA"/>
    <w:rsid w:val="0006045B"/>
    <w:rsid w:val="000607E8"/>
    <w:rsid w:val="0006472D"/>
    <w:rsid w:val="00070F57"/>
    <w:rsid w:val="00072CD3"/>
    <w:rsid w:val="000737EC"/>
    <w:rsid w:val="00075643"/>
    <w:rsid w:val="0007779E"/>
    <w:rsid w:val="00081FFD"/>
    <w:rsid w:val="00083D11"/>
    <w:rsid w:val="0008714F"/>
    <w:rsid w:val="00090624"/>
    <w:rsid w:val="00092CA9"/>
    <w:rsid w:val="00093FA3"/>
    <w:rsid w:val="000B1D6B"/>
    <w:rsid w:val="000B282D"/>
    <w:rsid w:val="000B707A"/>
    <w:rsid w:val="000C1E87"/>
    <w:rsid w:val="000C34F8"/>
    <w:rsid w:val="000C7E62"/>
    <w:rsid w:val="000D0B06"/>
    <w:rsid w:val="000D14D2"/>
    <w:rsid w:val="000E7C04"/>
    <w:rsid w:val="000F531D"/>
    <w:rsid w:val="00107B32"/>
    <w:rsid w:val="001251D5"/>
    <w:rsid w:val="00125C1C"/>
    <w:rsid w:val="00127CEA"/>
    <w:rsid w:val="001331C2"/>
    <w:rsid w:val="00134BA7"/>
    <w:rsid w:val="00140B35"/>
    <w:rsid w:val="00151DAA"/>
    <w:rsid w:val="00155A17"/>
    <w:rsid w:val="00156B68"/>
    <w:rsid w:val="001578F8"/>
    <w:rsid w:val="00166148"/>
    <w:rsid w:val="00175976"/>
    <w:rsid w:val="00180E68"/>
    <w:rsid w:val="0018118E"/>
    <w:rsid w:val="001869FD"/>
    <w:rsid w:val="0018793D"/>
    <w:rsid w:val="00197472"/>
    <w:rsid w:val="001A5902"/>
    <w:rsid w:val="001A77F3"/>
    <w:rsid w:val="001C2376"/>
    <w:rsid w:val="001D1794"/>
    <w:rsid w:val="001E72E1"/>
    <w:rsid w:val="001E7FBD"/>
    <w:rsid w:val="001F17FF"/>
    <w:rsid w:val="001F3F9C"/>
    <w:rsid w:val="001F5B9D"/>
    <w:rsid w:val="001F5EFD"/>
    <w:rsid w:val="001F6C92"/>
    <w:rsid w:val="00201F1E"/>
    <w:rsid w:val="002033A2"/>
    <w:rsid w:val="002060E7"/>
    <w:rsid w:val="002127F7"/>
    <w:rsid w:val="002143B3"/>
    <w:rsid w:val="00216192"/>
    <w:rsid w:val="00222EFD"/>
    <w:rsid w:val="00224360"/>
    <w:rsid w:val="00235A62"/>
    <w:rsid w:val="002439F2"/>
    <w:rsid w:val="0024511D"/>
    <w:rsid w:val="00247329"/>
    <w:rsid w:val="00251ED5"/>
    <w:rsid w:val="00273AD8"/>
    <w:rsid w:val="00274E4F"/>
    <w:rsid w:val="0027533B"/>
    <w:rsid w:val="00275C78"/>
    <w:rsid w:val="002769B1"/>
    <w:rsid w:val="00276BA1"/>
    <w:rsid w:val="002855D6"/>
    <w:rsid w:val="00290883"/>
    <w:rsid w:val="00290955"/>
    <w:rsid w:val="00290D96"/>
    <w:rsid w:val="00292F77"/>
    <w:rsid w:val="002941C7"/>
    <w:rsid w:val="002A0412"/>
    <w:rsid w:val="002A3168"/>
    <w:rsid w:val="002B1EB3"/>
    <w:rsid w:val="002B2748"/>
    <w:rsid w:val="002B34E7"/>
    <w:rsid w:val="002D257B"/>
    <w:rsid w:val="002E6FBF"/>
    <w:rsid w:val="002F1C69"/>
    <w:rsid w:val="002F65AE"/>
    <w:rsid w:val="00302122"/>
    <w:rsid w:val="00304E40"/>
    <w:rsid w:val="00312828"/>
    <w:rsid w:val="003132F3"/>
    <w:rsid w:val="003155CA"/>
    <w:rsid w:val="003215C9"/>
    <w:rsid w:val="00321A55"/>
    <w:rsid w:val="003509B5"/>
    <w:rsid w:val="003518CF"/>
    <w:rsid w:val="00356DDD"/>
    <w:rsid w:val="003653AC"/>
    <w:rsid w:val="00371F51"/>
    <w:rsid w:val="00386271"/>
    <w:rsid w:val="00393AEE"/>
    <w:rsid w:val="00397574"/>
    <w:rsid w:val="003A0125"/>
    <w:rsid w:val="003B651C"/>
    <w:rsid w:val="003C672C"/>
    <w:rsid w:val="003E7471"/>
    <w:rsid w:val="003E760A"/>
    <w:rsid w:val="003F59D7"/>
    <w:rsid w:val="00402EF8"/>
    <w:rsid w:val="00405FCC"/>
    <w:rsid w:val="00412972"/>
    <w:rsid w:val="00413BC1"/>
    <w:rsid w:val="004211E2"/>
    <w:rsid w:val="0043274B"/>
    <w:rsid w:val="004368E9"/>
    <w:rsid w:val="0043741A"/>
    <w:rsid w:val="00440F72"/>
    <w:rsid w:val="00450798"/>
    <w:rsid w:val="004549E5"/>
    <w:rsid w:val="0046061A"/>
    <w:rsid w:val="0048142A"/>
    <w:rsid w:val="00481D43"/>
    <w:rsid w:val="004B41C2"/>
    <w:rsid w:val="004B7572"/>
    <w:rsid w:val="004C1649"/>
    <w:rsid w:val="004C5829"/>
    <w:rsid w:val="004C651A"/>
    <w:rsid w:val="004D13E8"/>
    <w:rsid w:val="004D2C2C"/>
    <w:rsid w:val="004D4AA8"/>
    <w:rsid w:val="004D77BC"/>
    <w:rsid w:val="004E0380"/>
    <w:rsid w:val="004E2FED"/>
    <w:rsid w:val="004E5A8A"/>
    <w:rsid w:val="004E75DB"/>
    <w:rsid w:val="004F0FC2"/>
    <w:rsid w:val="004F4E0E"/>
    <w:rsid w:val="0050443F"/>
    <w:rsid w:val="00506D12"/>
    <w:rsid w:val="00506E3E"/>
    <w:rsid w:val="00511074"/>
    <w:rsid w:val="005360EF"/>
    <w:rsid w:val="00536128"/>
    <w:rsid w:val="00555C71"/>
    <w:rsid w:val="00562586"/>
    <w:rsid w:val="00566724"/>
    <w:rsid w:val="00570253"/>
    <w:rsid w:val="00570927"/>
    <w:rsid w:val="0057203A"/>
    <w:rsid w:val="00577461"/>
    <w:rsid w:val="00580E18"/>
    <w:rsid w:val="00580F6F"/>
    <w:rsid w:val="0059284A"/>
    <w:rsid w:val="0059292F"/>
    <w:rsid w:val="005A1CC6"/>
    <w:rsid w:val="005B1187"/>
    <w:rsid w:val="005B716E"/>
    <w:rsid w:val="005B72FD"/>
    <w:rsid w:val="005C070A"/>
    <w:rsid w:val="005C486F"/>
    <w:rsid w:val="005D1742"/>
    <w:rsid w:val="005D480A"/>
    <w:rsid w:val="005D6F8E"/>
    <w:rsid w:val="005E0CD0"/>
    <w:rsid w:val="005E1C82"/>
    <w:rsid w:val="005F2B51"/>
    <w:rsid w:val="005F69C6"/>
    <w:rsid w:val="00610621"/>
    <w:rsid w:val="00610AD9"/>
    <w:rsid w:val="0061432A"/>
    <w:rsid w:val="006162C0"/>
    <w:rsid w:val="00621981"/>
    <w:rsid w:val="00621C4E"/>
    <w:rsid w:val="00625D09"/>
    <w:rsid w:val="00625D23"/>
    <w:rsid w:val="00627572"/>
    <w:rsid w:val="00630D84"/>
    <w:rsid w:val="00631134"/>
    <w:rsid w:val="006322FB"/>
    <w:rsid w:val="00646D0C"/>
    <w:rsid w:val="006474FE"/>
    <w:rsid w:val="0064760B"/>
    <w:rsid w:val="00654956"/>
    <w:rsid w:val="00660B71"/>
    <w:rsid w:val="00660ED1"/>
    <w:rsid w:val="00661EB6"/>
    <w:rsid w:val="00663289"/>
    <w:rsid w:val="00663DAD"/>
    <w:rsid w:val="0066426C"/>
    <w:rsid w:val="006651AC"/>
    <w:rsid w:val="00665E0C"/>
    <w:rsid w:val="00673EB0"/>
    <w:rsid w:val="0067620C"/>
    <w:rsid w:val="00677CFD"/>
    <w:rsid w:val="0068174A"/>
    <w:rsid w:val="00682889"/>
    <w:rsid w:val="00684F36"/>
    <w:rsid w:val="00687DEA"/>
    <w:rsid w:val="006A3045"/>
    <w:rsid w:val="006A657B"/>
    <w:rsid w:val="006B123D"/>
    <w:rsid w:val="006B1B0E"/>
    <w:rsid w:val="006B34AF"/>
    <w:rsid w:val="006B4BC3"/>
    <w:rsid w:val="006B61A3"/>
    <w:rsid w:val="006C4B1C"/>
    <w:rsid w:val="006C58D6"/>
    <w:rsid w:val="006D5120"/>
    <w:rsid w:val="006D6C35"/>
    <w:rsid w:val="006E09AB"/>
    <w:rsid w:val="006E328C"/>
    <w:rsid w:val="006E4F0E"/>
    <w:rsid w:val="006E6DC8"/>
    <w:rsid w:val="006F0F5C"/>
    <w:rsid w:val="006F645C"/>
    <w:rsid w:val="00700BEB"/>
    <w:rsid w:val="00700E26"/>
    <w:rsid w:val="00701B29"/>
    <w:rsid w:val="00703431"/>
    <w:rsid w:val="007038E0"/>
    <w:rsid w:val="00712403"/>
    <w:rsid w:val="00712F1C"/>
    <w:rsid w:val="00716846"/>
    <w:rsid w:val="00722752"/>
    <w:rsid w:val="00722811"/>
    <w:rsid w:val="00723A9C"/>
    <w:rsid w:val="0072426C"/>
    <w:rsid w:val="007400E9"/>
    <w:rsid w:val="00743269"/>
    <w:rsid w:val="007439FD"/>
    <w:rsid w:val="0074617D"/>
    <w:rsid w:val="0074705E"/>
    <w:rsid w:val="00751260"/>
    <w:rsid w:val="00752D32"/>
    <w:rsid w:val="0075394D"/>
    <w:rsid w:val="00755EB1"/>
    <w:rsid w:val="00756B5E"/>
    <w:rsid w:val="00762D6B"/>
    <w:rsid w:val="00763736"/>
    <w:rsid w:val="00763915"/>
    <w:rsid w:val="00764425"/>
    <w:rsid w:val="00767A42"/>
    <w:rsid w:val="00767B3A"/>
    <w:rsid w:val="0077637E"/>
    <w:rsid w:val="007A3795"/>
    <w:rsid w:val="007A51B1"/>
    <w:rsid w:val="007B240B"/>
    <w:rsid w:val="007B3486"/>
    <w:rsid w:val="007B3778"/>
    <w:rsid w:val="007B77FF"/>
    <w:rsid w:val="007C0E70"/>
    <w:rsid w:val="007C10C2"/>
    <w:rsid w:val="007C1C2F"/>
    <w:rsid w:val="007D4D1D"/>
    <w:rsid w:val="007D5754"/>
    <w:rsid w:val="007E084E"/>
    <w:rsid w:val="007E1A07"/>
    <w:rsid w:val="007E1D46"/>
    <w:rsid w:val="007E6047"/>
    <w:rsid w:val="007E6E13"/>
    <w:rsid w:val="007E70AE"/>
    <w:rsid w:val="008018E0"/>
    <w:rsid w:val="00803C88"/>
    <w:rsid w:val="008055B9"/>
    <w:rsid w:val="008328FB"/>
    <w:rsid w:val="008423F7"/>
    <w:rsid w:val="00843BB2"/>
    <w:rsid w:val="008457F0"/>
    <w:rsid w:val="0085312B"/>
    <w:rsid w:val="00866DF1"/>
    <w:rsid w:val="008713B9"/>
    <w:rsid w:val="00876CB4"/>
    <w:rsid w:val="0088215B"/>
    <w:rsid w:val="00883132"/>
    <w:rsid w:val="00896674"/>
    <w:rsid w:val="008A400E"/>
    <w:rsid w:val="008A5042"/>
    <w:rsid w:val="008B1EA4"/>
    <w:rsid w:val="008B2DBA"/>
    <w:rsid w:val="008B4943"/>
    <w:rsid w:val="008B6E79"/>
    <w:rsid w:val="008B73C9"/>
    <w:rsid w:val="008C014C"/>
    <w:rsid w:val="008C4423"/>
    <w:rsid w:val="008C4CFD"/>
    <w:rsid w:val="008D0338"/>
    <w:rsid w:val="008D753B"/>
    <w:rsid w:val="008D78A9"/>
    <w:rsid w:val="008E55EA"/>
    <w:rsid w:val="008F07E3"/>
    <w:rsid w:val="008F3132"/>
    <w:rsid w:val="008F775F"/>
    <w:rsid w:val="0090021E"/>
    <w:rsid w:val="00904DD3"/>
    <w:rsid w:val="00910DF8"/>
    <w:rsid w:val="009115AD"/>
    <w:rsid w:val="0091346D"/>
    <w:rsid w:val="009143BF"/>
    <w:rsid w:val="00922281"/>
    <w:rsid w:val="00926EAB"/>
    <w:rsid w:val="0092748E"/>
    <w:rsid w:val="00932F91"/>
    <w:rsid w:val="00941991"/>
    <w:rsid w:val="00941A18"/>
    <w:rsid w:val="009439BC"/>
    <w:rsid w:val="00943DE9"/>
    <w:rsid w:val="009608D1"/>
    <w:rsid w:val="00966597"/>
    <w:rsid w:val="00974EBB"/>
    <w:rsid w:val="00984239"/>
    <w:rsid w:val="009867DE"/>
    <w:rsid w:val="0099514D"/>
    <w:rsid w:val="00997E73"/>
    <w:rsid w:val="009A00DB"/>
    <w:rsid w:val="009A419A"/>
    <w:rsid w:val="009A619E"/>
    <w:rsid w:val="009C5FAE"/>
    <w:rsid w:val="009D58FA"/>
    <w:rsid w:val="009E33DC"/>
    <w:rsid w:val="009E4E80"/>
    <w:rsid w:val="009E65E9"/>
    <w:rsid w:val="009F26D6"/>
    <w:rsid w:val="009F6266"/>
    <w:rsid w:val="00A01431"/>
    <w:rsid w:val="00A0176B"/>
    <w:rsid w:val="00A030D7"/>
    <w:rsid w:val="00A03F12"/>
    <w:rsid w:val="00A13239"/>
    <w:rsid w:val="00A214A7"/>
    <w:rsid w:val="00A227C8"/>
    <w:rsid w:val="00A25D79"/>
    <w:rsid w:val="00A42649"/>
    <w:rsid w:val="00A477D4"/>
    <w:rsid w:val="00A50411"/>
    <w:rsid w:val="00A5129B"/>
    <w:rsid w:val="00A5601F"/>
    <w:rsid w:val="00A57AD7"/>
    <w:rsid w:val="00A64722"/>
    <w:rsid w:val="00A81CF1"/>
    <w:rsid w:val="00A87B0A"/>
    <w:rsid w:val="00A93075"/>
    <w:rsid w:val="00A94D92"/>
    <w:rsid w:val="00A94F85"/>
    <w:rsid w:val="00A9669F"/>
    <w:rsid w:val="00A97D82"/>
    <w:rsid w:val="00AA557A"/>
    <w:rsid w:val="00AA6330"/>
    <w:rsid w:val="00AA6EFA"/>
    <w:rsid w:val="00AA7A18"/>
    <w:rsid w:val="00AA7EBE"/>
    <w:rsid w:val="00AB2FDE"/>
    <w:rsid w:val="00AB35DC"/>
    <w:rsid w:val="00AC3D7B"/>
    <w:rsid w:val="00AC5668"/>
    <w:rsid w:val="00AC6623"/>
    <w:rsid w:val="00AC77D9"/>
    <w:rsid w:val="00AD0DDA"/>
    <w:rsid w:val="00AD5040"/>
    <w:rsid w:val="00AD748E"/>
    <w:rsid w:val="00AE09C8"/>
    <w:rsid w:val="00AE4D1C"/>
    <w:rsid w:val="00AE52A4"/>
    <w:rsid w:val="00AE5E6A"/>
    <w:rsid w:val="00AF1611"/>
    <w:rsid w:val="00AF35E0"/>
    <w:rsid w:val="00AF5003"/>
    <w:rsid w:val="00B06D15"/>
    <w:rsid w:val="00B13F89"/>
    <w:rsid w:val="00B14D47"/>
    <w:rsid w:val="00B15FBC"/>
    <w:rsid w:val="00B20084"/>
    <w:rsid w:val="00B2093A"/>
    <w:rsid w:val="00B23F65"/>
    <w:rsid w:val="00B27E6C"/>
    <w:rsid w:val="00B31AC2"/>
    <w:rsid w:val="00B332ED"/>
    <w:rsid w:val="00B37256"/>
    <w:rsid w:val="00B44B61"/>
    <w:rsid w:val="00B4528A"/>
    <w:rsid w:val="00B4555D"/>
    <w:rsid w:val="00B5299E"/>
    <w:rsid w:val="00B60D3B"/>
    <w:rsid w:val="00B60DE2"/>
    <w:rsid w:val="00B61E8A"/>
    <w:rsid w:val="00B6360A"/>
    <w:rsid w:val="00B82B69"/>
    <w:rsid w:val="00B84518"/>
    <w:rsid w:val="00B938B3"/>
    <w:rsid w:val="00B941AD"/>
    <w:rsid w:val="00B94611"/>
    <w:rsid w:val="00BA4835"/>
    <w:rsid w:val="00BA4D23"/>
    <w:rsid w:val="00BB5D33"/>
    <w:rsid w:val="00BB7CE3"/>
    <w:rsid w:val="00BC1455"/>
    <w:rsid w:val="00BC22ED"/>
    <w:rsid w:val="00BC5D81"/>
    <w:rsid w:val="00BD2AE6"/>
    <w:rsid w:val="00BD6DFC"/>
    <w:rsid w:val="00BD757E"/>
    <w:rsid w:val="00BD775B"/>
    <w:rsid w:val="00BE7844"/>
    <w:rsid w:val="00BF0CF2"/>
    <w:rsid w:val="00BF3213"/>
    <w:rsid w:val="00BF6CB5"/>
    <w:rsid w:val="00BF6CD2"/>
    <w:rsid w:val="00C0157A"/>
    <w:rsid w:val="00C03C42"/>
    <w:rsid w:val="00C07D55"/>
    <w:rsid w:val="00C12CCD"/>
    <w:rsid w:val="00C14972"/>
    <w:rsid w:val="00C15555"/>
    <w:rsid w:val="00C25500"/>
    <w:rsid w:val="00C3115D"/>
    <w:rsid w:val="00C31889"/>
    <w:rsid w:val="00C340DF"/>
    <w:rsid w:val="00C34ED4"/>
    <w:rsid w:val="00C45507"/>
    <w:rsid w:val="00C52DD3"/>
    <w:rsid w:val="00C551EF"/>
    <w:rsid w:val="00C552D0"/>
    <w:rsid w:val="00C57854"/>
    <w:rsid w:val="00C6193C"/>
    <w:rsid w:val="00C67ABE"/>
    <w:rsid w:val="00C754C3"/>
    <w:rsid w:val="00C758EF"/>
    <w:rsid w:val="00C80223"/>
    <w:rsid w:val="00C80415"/>
    <w:rsid w:val="00C80EC3"/>
    <w:rsid w:val="00C82075"/>
    <w:rsid w:val="00C84221"/>
    <w:rsid w:val="00C86275"/>
    <w:rsid w:val="00C95D66"/>
    <w:rsid w:val="00C97B6F"/>
    <w:rsid w:val="00CA0907"/>
    <w:rsid w:val="00CA3227"/>
    <w:rsid w:val="00CA72DD"/>
    <w:rsid w:val="00CC1A7A"/>
    <w:rsid w:val="00CC6A87"/>
    <w:rsid w:val="00CD2166"/>
    <w:rsid w:val="00CD4B1C"/>
    <w:rsid w:val="00CD75DE"/>
    <w:rsid w:val="00CE1777"/>
    <w:rsid w:val="00CE3FAC"/>
    <w:rsid w:val="00CF2140"/>
    <w:rsid w:val="00CF3C01"/>
    <w:rsid w:val="00CF6838"/>
    <w:rsid w:val="00D020E4"/>
    <w:rsid w:val="00D046E5"/>
    <w:rsid w:val="00D10553"/>
    <w:rsid w:val="00D127F5"/>
    <w:rsid w:val="00D128B4"/>
    <w:rsid w:val="00D21C50"/>
    <w:rsid w:val="00D22DE7"/>
    <w:rsid w:val="00D24A3D"/>
    <w:rsid w:val="00D3243A"/>
    <w:rsid w:val="00D344BA"/>
    <w:rsid w:val="00D4113D"/>
    <w:rsid w:val="00D4345A"/>
    <w:rsid w:val="00D43537"/>
    <w:rsid w:val="00D46AF9"/>
    <w:rsid w:val="00D515D2"/>
    <w:rsid w:val="00D52BE1"/>
    <w:rsid w:val="00D573DE"/>
    <w:rsid w:val="00D66897"/>
    <w:rsid w:val="00D80058"/>
    <w:rsid w:val="00D85039"/>
    <w:rsid w:val="00D86AEC"/>
    <w:rsid w:val="00D97410"/>
    <w:rsid w:val="00DA106D"/>
    <w:rsid w:val="00DB1F00"/>
    <w:rsid w:val="00DB2A1A"/>
    <w:rsid w:val="00DB41FE"/>
    <w:rsid w:val="00DC0408"/>
    <w:rsid w:val="00DC0469"/>
    <w:rsid w:val="00DC0A63"/>
    <w:rsid w:val="00DC2388"/>
    <w:rsid w:val="00DC4B96"/>
    <w:rsid w:val="00DC5306"/>
    <w:rsid w:val="00DC57A4"/>
    <w:rsid w:val="00DC772E"/>
    <w:rsid w:val="00DD4194"/>
    <w:rsid w:val="00DD75CA"/>
    <w:rsid w:val="00DE2D3B"/>
    <w:rsid w:val="00DE7900"/>
    <w:rsid w:val="00E018C7"/>
    <w:rsid w:val="00E14C25"/>
    <w:rsid w:val="00E17C93"/>
    <w:rsid w:val="00E23C00"/>
    <w:rsid w:val="00E276FD"/>
    <w:rsid w:val="00E4112D"/>
    <w:rsid w:val="00E4510D"/>
    <w:rsid w:val="00E51888"/>
    <w:rsid w:val="00E61724"/>
    <w:rsid w:val="00E73FBB"/>
    <w:rsid w:val="00E7507A"/>
    <w:rsid w:val="00E772E3"/>
    <w:rsid w:val="00E82FE7"/>
    <w:rsid w:val="00E839BF"/>
    <w:rsid w:val="00EA28DD"/>
    <w:rsid w:val="00EA5F8C"/>
    <w:rsid w:val="00EA66E0"/>
    <w:rsid w:val="00EC53D6"/>
    <w:rsid w:val="00ED0FE7"/>
    <w:rsid w:val="00ED3090"/>
    <w:rsid w:val="00ED313D"/>
    <w:rsid w:val="00ED6F21"/>
    <w:rsid w:val="00EE1E1C"/>
    <w:rsid w:val="00EE333C"/>
    <w:rsid w:val="00EE7A20"/>
    <w:rsid w:val="00EF30DD"/>
    <w:rsid w:val="00EF7CCC"/>
    <w:rsid w:val="00F02930"/>
    <w:rsid w:val="00F068F6"/>
    <w:rsid w:val="00F17F97"/>
    <w:rsid w:val="00F24253"/>
    <w:rsid w:val="00F31D7D"/>
    <w:rsid w:val="00F35848"/>
    <w:rsid w:val="00F41782"/>
    <w:rsid w:val="00F45799"/>
    <w:rsid w:val="00F47E31"/>
    <w:rsid w:val="00F55150"/>
    <w:rsid w:val="00F61C33"/>
    <w:rsid w:val="00F61CD2"/>
    <w:rsid w:val="00F7272C"/>
    <w:rsid w:val="00F81F6D"/>
    <w:rsid w:val="00F82AA1"/>
    <w:rsid w:val="00F869E2"/>
    <w:rsid w:val="00F90787"/>
    <w:rsid w:val="00F914A5"/>
    <w:rsid w:val="00FA41CF"/>
    <w:rsid w:val="00FB187D"/>
    <w:rsid w:val="00FB2E83"/>
    <w:rsid w:val="00FB2F24"/>
    <w:rsid w:val="00FB342C"/>
    <w:rsid w:val="00FC0547"/>
    <w:rsid w:val="00FC40DA"/>
    <w:rsid w:val="00FC7ACC"/>
    <w:rsid w:val="00FD2A1E"/>
    <w:rsid w:val="00FD73A0"/>
    <w:rsid w:val="00FD7F93"/>
    <w:rsid w:val="00FE0100"/>
    <w:rsid w:val="00FE3773"/>
    <w:rsid w:val="00FE50A3"/>
    <w:rsid w:val="00FF2D40"/>
    <w:rsid w:val="00FF6BB8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1F53CB"/>
  <w15:chartTrackingRefBased/>
  <w15:docId w15:val="{FC5C74F5-FE04-45C5-851F-FD665381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E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128"/>
    <w:rPr>
      <w:rFonts w:ascii="Segoe UI" w:hAnsi="Segoe UI" w:cs="Segoe UI"/>
      <w:sz w:val="18"/>
      <w:szCs w:val="18"/>
    </w:rPr>
  </w:style>
  <w:style w:type="paragraph" w:customStyle="1" w:styleId="Adresse1">
    <w:name w:val="Adresse 1"/>
    <w:basedOn w:val="Normal"/>
    <w:rsid w:val="00536128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Sansinterligne">
    <w:name w:val="No Spacing"/>
    <w:uiPriority w:val="1"/>
    <w:qFormat/>
    <w:rsid w:val="00536128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Paragraphedeliste">
    <w:name w:val="List Paragraph"/>
    <w:basedOn w:val="Normal"/>
    <w:uiPriority w:val="72"/>
    <w:qFormat/>
    <w:rsid w:val="00BF6CB5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570253"/>
    <w:pPr>
      <w:spacing w:after="12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70253"/>
    <w:rPr>
      <w:rFonts w:ascii="Garamond" w:eastAsia="Times New Roman" w:hAnsi="Garamond" w:cs="Times New Roman"/>
      <w:szCs w:val="20"/>
    </w:rPr>
  </w:style>
  <w:style w:type="character" w:styleId="Marquedecommentaire">
    <w:name w:val="annotation reference"/>
    <w:uiPriority w:val="99"/>
    <w:semiHidden/>
    <w:unhideWhenUsed/>
    <w:rsid w:val="00570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025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0253"/>
    <w:rPr>
      <w:rFonts w:ascii="Garamond" w:eastAsia="Times New Roman" w:hAnsi="Garamond" w:cs="Times New Roman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677CF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77CFD"/>
    <w:rPr>
      <w:rFonts w:ascii="Calibri" w:eastAsia="Calibri" w:hAnsi="Calibri" w:cs="Times New Roman"/>
      <w:szCs w:val="21"/>
    </w:rPr>
  </w:style>
  <w:style w:type="character" w:styleId="Lienhypertexte">
    <w:name w:val="Hyperlink"/>
    <w:semiHidden/>
    <w:rsid w:val="0061432A"/>
    <w:rPr>
      <w:color w:val="0000FF"/>
      <w:u w:val="single"/>
      <w:lang w:val="fr-FR" w:bidi="ar-SA"/>
    </w:rPr>
  </w:style>
  <w:style w:type="paragraph" w:styleId="Rvision">
    <w:name w:val="Revision"/>
    <w:hidden/>
    <w:uiPriority w:val="99"/>
    <w:semiHidden/>
    <w:rsid w:val="002B274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03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F12"/>
  </w:style>
  <w:style w:type="paragraph" w:styleId="Pieddepage">
    <w:name w:val="footer"/>
    <w:basedOn w:val="Normal"/>
    <w:link w:val="PieddepageCar"/>
    <w:uiPriority w:val="99"/>
    <w:unhideWhenUsed/>
    <w:rsid w:val="00A03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F12"/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E760A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E760A"/>
    <w:rPr>
      <w:rFonts w:ascii="Garamond" w:eastAsia="Times New Roman" w:hAnsi="Garamond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5495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45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1CB1F472F4478BAFF847B61D8A7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1998A-2F75-4470-A7B4-7A6316CBB81C}"/>
      </w:docPartPr>
      <w:docPartBody>
        <w:p w:rsidR="00D04FBE" w:rsidRDefault="00A06FD7" w:rsidP="00A06FD7">
          <w:pPr>
            <w:pStyle w:val="791CB1F472F4478BAFF847B61D8A7CA62"/>
          </w:pPr>
          <w:r w:rsidRPr="000E1E10">
            <w:rPr>
              <w:rStyle w:val="Textedelespacerserv"/>
            </w:rPr>
            <w:t>Choisissez un élément.</w:t>
          </w:r>
        </w:p>
      </w:docPartBody>
    </w:docPart>
    <w:docPart>
      <w:docPartPr>
        <w:name w:val="66E666A2E7E248E6A071D3CBB3848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E845D-D50B-4C54-98A4-9D36E7BAD48E}"/>
      </w:docPartPr>
      <w:docPartBody>
        <w:p w:rsidR="00B4179B" w:rsidRDefault="00A06FD7" w:rsidP="00A06FD7">
          <w:pPr>
            <w:pStyle w:val="66E666A2E7E248E6A071D3CBB38484511"/>
          </w:pPr>
          <w:r w:rsidRPr="000E1E1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7B"/>
    <w:rsid w:val="00A06FD7"/>
    <w:rsid w:val="00AB4B7B"/>
    <w:rsid w:val="00B4179B"/>
    <w:rsid w:val="00D0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6FD7"/>
    <w:rPr>
      <w:color w:val="808080"/>
    </w:rPr>
  </w:style>
  <w:style w:type="paragraph" w:customStyle="1" w:styleId="791CB1F472F4478BAFF847B61D8A7CA6">
    <w:name w:val="791CB1F472F4478BAFF847B61D8A7CA6"/>
    <w:rsid w:val="00AB4B7B"/>
  </w:style>
  <w:style w:type="paragraph" w:customStyle="1" w:styleId="F34C6A465402468F9DBE1C2B9A1E1262">
    <w:name w:val="F34C6A465402468F9DBE1C2B9A1E1262"/>
    <w:rsid w:val="00D04FBE"/>
  </w:style>
  <w:style w:type="paragraph" w:customStyle="1" w:styleId="8F3F84DE8A6C43DEBC6911BC8C167804">
    <w:name w:val="8F3F84DE8A6C43DEBC6911BC8C167804"/>
    <w:rsid w:val="00D04FBE"/>
  </w:style>
  <w:style w:type="paragraph" w:customStyle="1" w:styleId="2ECFDE3818E64F2D8019DC0F8CBDD2FC">
    <w:name w:val="2ECFDE3818E64F2D8019DC0F8CBDD2FC"/>
    <w:rsid w:val="00D04FBE"/>
  </w:style>
  <w:style w:type="paragraph" w:customStyle="1" w:styleId="619658EABCB14726B5A40C4E95C23F37">
    <w:name w:val="619658EABCB14726B5A40C4E95C23F37"/>
    <w:rsid w:val="00D04FBE"/>
  </w:style>
  <w:style w:type="paragraph" w:customStyle="1" w:styleId="4402C1F6F5C647ADBB6E34BD3F875963">
    <w:name w:val="4402C1F6F5C647ADBB6E34BD3F875963"/>
    <w:rsid w:val="00D04FBE"/>
  </w:style>
  <w:style w:type="paragraph" w:customStyle="1" w:styleId="73DCD15C94444BAFA3EBEE799A16C21A">
    <w:name w:val="73DCD15C94444BAFA3EBEE799A16C21A"/>
    <w:rsid w:val="00D04FBE"/>
  </w:style>
  <w:style w:type="paragraph" w:customStyle="1" w:styleId="791CB1F472F4478BAFF847B61D8A7CA61">
    <w:name w:val="791CB1F472F4478BAFF847B61D8A7CA61"/>
    <w:rsid w:val="00A06FD7"/>
    <w:rPr>
      <w:rFonts w:eastAsiaTheme="minorHAnsi"/>
      <w:lang w:eastAsia="en-US"/>
    </w:rPr>
  </w:style>
  <w:style w:type="paragraph" w:customStyle="1" w:styleId="66E666A2E7E248E6A071D3CBB3848451">
    <w:name w:val="66E666A2E7E248E6A071D3CBB3848451"/>
    <w:rsid w:val="00A06FD7"/>
    <w:rPr>
      <w:rFonts w:eastAsiaTheme="minorHAnsi"/>
      <w:lang w:eastAsia="en-US"/>
    </w:rPr>
  </w:style>
  <w:style w:type="paragraph" w:customStyle="1" w:styleId="06B659E1EADD4CDE98153F2BD64ABF95">
    <w:name w:val="06B659E1EADD4CDE98153F2BD64ABF95"/>
    <w:rsid w:val="00A06FD7"/>
    <w:rPr>
      <w:rFonts w:eastAsiaTheme="minorHAnsi"/>
      <w:lang w:eastAsia="en-US"/>
    </w:rPr>
  </w:style>
  <w:style w:type="paragraph" w:customStyle="1" w:styleId="735C888905394FA994820002B065D3C8">
    <w:name w:val="735C888905394FA994820002B065D3C8"/>
    <w:rsid w:val="00A06FD7"/>
    <w:rPr>
      <w:rFonts w:eastAsiaTheme="minorHAnsi"/>
      <w:lang w:eastAsia="en-US"/>
    </w:rPr>
  </w:style>
  <w:style w:type="paragraph" w:customStyle="1" w:styleId="988C12D9A8804565B3276B496581D365">
    <w:name w:val="988C12D9A8804565B3276B496581D365"/>
    <w:rsid w:val="00A06FD7"/>
    <w:rPr>
      <w:rFonts w:eastAsiaTheme="minorHAnsi"/>
      <w:lang w:eastAsia="en-US"/>
    </w:rPr>
  </w:style>
  <w:style w:type="paragraph" w:customStyle="1" w:styleId="B3E7AE99DED34D1E9A149B7DACD61FAF">
    <w:name w:val="B3E7AE99DED34D1E9A149B7DACD61FAF"/>
    <w:rsid w:val="00A06FD7"/>
    <w:rPr>
      <w:rFonts w:eastAsiaTheme="minorHAnsi"/>
      <w:lang w:eastAsia="en-US"/>
    </w:rPr>
  </w:style>
  <w:style w:type="paragraph" w:customStyle="1" w:styleId="AAE31197FFC4419F8EFB287B2BE2266A">
    <w:name w:val="AAE31197FFC4419F8EFB287B2BE2266A"/>
    <w:rsid w:val="00A06FD7"/>
    <w:rPr>
      <w:rFonts w:eastAsiaTheme="minorHAnsi"/>
      <w:lang w:eastAsia="en-US"/>
    </w:rPr>
  </w:style>
  <w:style w:type="paragraph" w:customStyle="1" w:styleId="6EB8D3A58F914AE083C956EC45E32C8A">
    <w:name w:val="6EB8D3A58F914AE083C956EC45E32C8A"/>
    <w:rsid w:val="00A06FD7"/>
    <w:rPr>
      <w:rFonts w:eastAsiaTheme="minorHAnsi"/>
      <w:lang w:eastAsia="en-US"/>
    </w:rPr>
  </w:style>
  <w:style w:type="paragraph" w:customStyle="1" w:styleId="791CB1F472F4478BAFF847B61D8A7CA62">
    <w:name w:val="791CB1F472F4478BAFF847B61D8A7CA62"/>
    <w:rsid w:val="00A06FD7"/>
    <w:rPr>
      <w:rFonts w:eastAsiaTheme="minorHAnsi"/>
      <w:lang w:eastAsia="en-US"/>
    </w:rPr>
  </w:style>
  <w:style w:type="paragraph" w:customStyle="1" w:styleId="66E666A2E7E248E6A071D3CBB38484511">
    <w:name w:val="66E666A2E7E248E6A071D3CBB38484511"/>
    <w:rsid w:val="00A06FD7"/>
    <w:rPr>
      <w:rFonts w:eastAsiaTheme="minorHAnsi"/>
      <w:lang w:eastAsia="en-US"/>
    </w:rPr>
  </w:style>
  <w:style w:type="paragraph" w:customStyle="1" w:styleId="06B659E1EADD4CDE98153F2BD64ABF951">
    <w:name w:val="06B659E1EADD4CDE98153F2BD64ABF951"/>
    <w:rsid w:val="00A06FD7"/>
    <w:rPr>
      <w:rFonts w:eastAsiaTheme="minorHAnsi"/>
      <w:lang w:eastAsia="en-US"/>
    </w:rPr>
  </w:style>
  <w:style w:type="paragraph" w:customStyle="1" w:styleId="735C888905394FA994820002B065D3C81">
    <w:name w:val="735C888905394FA994820002B065D3C81"/>
    <w:rsid w:val="00A06FD7"/>
    <w:rPr>
      <w:rFonts w:eastAsiaTheme="minorHAnsi"/>
      <w:lang w:eastAsia="en-US"/>
    </w:rPr>
  </w:style>
  <w:style w:type="paragraph" w:customStyle="1" w:styleId="988C12D9A8804565B3276B496581D3651">
    <w:name w:val="988C12D9A8804565B3276B496581D3651"/>
    <w:rsid w:val="00A06FD7"/>
    <w:rPr>
      <w:rFonts w:eastAsiaTheme="minorHAnsi"/>
      <w:lang w:eastAsia="en-US"/>
    </w:rPr>
  </w:style>
  <w:style w:type="paragraph" w:customStyle="1" w:styleId="B3E7AE99DED34D1E9A149B7DACD61FAF1">
    <w:name w:val="B3E7AE99DED34D1E9A149B7DACD61FAF1"/>
    <w:rsid w:val="00A06FD7"/>
    <w:rPr>
      <w:rFonts w:eastAsiaTheme="minorHAnsi"/>
      <w:lang w:eastAsia="en-US"/>
    </w:rPr>
  </w:style>
  <w:style w:type="paragraph" w:customStyle="1" w:styleId="AAE31197FFC4419F8EFB287B2BE2266A1">
    <w:name w:val="AAE31197FFC4419F8EFB287B2BE2266A1"/>
    <w:rsid w:val="00A06FD7"/>
    <w:rPr>
      <w:rFonts w:eastAsiaTheme="minorHAnsi"/>
      <w:lang w:eastAsia="en-US"/>
    </w:rPr>
  </w:style>
  <w:style w:type="paragraph" w:customStyle="1" w:styleId="6EB8D3A58F914AE083C956EC45E32C8A1">
    <w:name w:val="6EB8D3A58F914AE083C956EC45E32C8A1"/>
    <w:rsid w:val="00A06FD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chemeClr val="accent5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EAA1F122E63418EC8F7369B5AC996" ma:contentTypeVersion="10" ma:contentTypeDescription="Create a new document." ma:contentTypeScope="" ma:versionID="1fbcaf90f588e0b3d3c7443f61b2fa79">
  <xsd:schema xmlns:xsd="http://www.w3.org/2001/XMLSchema" xmlns:xs="http://www.w3.org/2001/XMLSchema" xmlns:p="http://schemas.microsoft.com/office/2006/metadata/properties" xmlns:ns3="b9dba97e-8b99-450e-ad4e-f78b4c807c10" xmlns:ns4="68a27045-ed56-4989-80d0-64bf7f721e8f" targetNamespace="http://schemas.microsoft.com/office/2006/metadata/properties" ma:root="true" ma:fieldsID="2dae8727dafcc1e0d50c74765306210a" ns3:_="" ns4:_="">
    <xsd:import namespace="b9dba97e-8b99-450e-ad4e-f78b4c807c10"/>
    <xsd:import namespace="68a27045-ed56-4989-80d0-64bf7f721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ba97e-8b99-450e-ad4e-f78b4c807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27045-ed56-4989-80d0-64bf7f721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E0A1-762C-431B-8EBB-A7C7A7355BD5}">
  <ds:schemaRefs>
    <ds:schemaRef ds:uri="68a27045-ed56-4989-80d0-64bf7f721e8f"/>
    <ds:schemaRef ds:uri="b9dba97e-8b99-450e-ad4e-f78b4c807c10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155B27F-B9AE-480E-A195-4BE242556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DD51A-216D-4890-8A79-B38AC209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ba97e-8b99-450e-ad4e-f78b4c807c10"/>
    <ds:schemaRef ds:uri="68a27045-ed56-4989-80d0-64bf7f721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E538A-93CA-4CC2-A248-3681C1B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rcotte</dc:creator>
  <cp:keywords/>
  <dc:description/>
  <cp:lastModifiedBy>Retamal Covarrubias, Leira</cp:lastModifiedBy>
  <cp:revision>6</cp:revision>
  <cp:lastPrinted>2020-01-28T19:57:00Z</cp:lastPrinted>
  <dcterms:created xsi:type="dcterms:W3CDTF">2021-06-08T18:50:00Z</dcterms:created>
  <dcterms:modified xsi:type="dcterms:W3CDTF">2021-06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EAA1F122E63418EC8F7369B5AC996</vt:lpwstr>
  </property>
</Properties>
</file>